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C" w:rsidRDefault="0092189C" w:rsidP="0092189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2189C" w:rsidRPr="005555BA" w:rsidRDefault="0092189C" w:rsidP="0092189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2189C" w:rsidRPr="005555BA" w:rsidRDefault="0092189C" w:rsidP="0092189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2189C" w:rsidRPr="00A30BF4" w:rsidRDefault="0092189C" w:rsidP="0092189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F2D91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F51759">
        <w:rPr>
          <w:sz w:val="28"/>
          <w:szCs w:val="28"/>
        </w:rPr>
        <w:t xml:space="preserve"> </w:t>
      </w:r>
      <w:r w:rsidR="004F2D91">
        <w:rPr>
          <w:sz w:val="28"/>
          <w:szCs w:val="28"/>
        </w:rPr>
        <w:t xml:space="preserve">декабря 2022 </w:t>
      </w:r>
      <w:r w:rsidR="00EB3847">
        <w:rPr>
          <w:sz w:val="28"/>
          <w:szCs w:val="28"/>
        </w:rPr>
        <w:t xml:space="preserve"> </w:t>
      </w:r>
      <w:r w:rsidR="00CC3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A30BF4">
        <w:rPr>
          <w:sz w:val="28"/>
          <w:szCs w:val="28"/>
        </w:rPr>
        <w:t>№</w:t>
      </w:r>
      <w:r w:rsidR="00CC3404">
        <w:rPr>
          <w:sz w:val="28"/>
          <w:szCs w:val="28"/>
        </w:rPr>
        <w:t xml:space="preserve"> </w:t>
      </w:r>
      <w:r w:rsidR="004F2D91">
        <w:rPr>
          <w:sz w:val="28"/>
          <w:szCs w:val="28"/>
        </w:rPr>
        <w:t>1748-</w:t>
      </w:r>
      <w:r w:rsidR="004F2D91">
        <w:rPr>
          <w:sz w:val="28"/>
          <w:szCs w:val="28"/>
        </w:rPr>
        <w:tab/>
      </w:r>
      <w:proofErr w:type="gramStart"/>
      <w:r w:rsidR="004F2D91">
        <w:rPr>
          <w:sz w:val="28"/>
          <w:szCs w:val="28"/>
        </w:rPr>
        <w:t>П</w:t>
      </w:r>
      <w:proofErr w:type="gramEnd"/>
    </w:p>
    <w:p w:rsidR="0092189C" w:rsidRDefault="0092189C" w:rsidP="0092189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490B71" w:rsidRDefault="00490B71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57BC4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C025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9.11.2017 № 1265-П «Об утверждении муниципальной п</w:t>
      </w:r>
      <w:r w:rsidR="00957BC4">
        <w:rPr>
          <w:b/>
          <w:sz w:val="28"/>
          <w:szCs w:val="28"/>
        </w:rPr>
        <w:t xml:space="preserve">рограммы </w:t>
      </w:r>
    </w:p>
    <w:p w:rsidR="0092189C" w:rsidRDefault="00D47C39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 укрепление</w:t>
      </w:r>
      <w:r w:rsidR="00957BC4">
        <w:rPr>
          <w:b/>
          <w:sz w:val="28"/>
          <w:szCs w:val="28"/>
        </w:rPr>
        <w:t xml:space="preserve"> </w:t>
      </w:r>
      <w:r w:rsidR="0092189C">
        <w:rPr>
          <w:b/>
          <w:sz w:val="28"/>
          <w:szCs w:val="28"/>
        </w:rPr>
        <w:t xml:space="preserve">материально-технической базы  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» на 2018-202</w:t>
      </w:r>
      <w:r w:rsidR="001F32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D47C39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в редакции постановлений от 18.01.2018 № 58-П, от 26.06.2018 № 695-П, от 21.08.2018 № 905-П, от 08.10.2018 № 1107-П,   от 29.10.2018 № 1239-П,   от 29.12.2018 № 1538-П, от 29.12.2018 № 1556-П,    от 15.05.2019 № 576-П,  от 21.10.2019 № 1277-П, от 30.12.2019 № 1629-П</w:t>
      </w:r>
      <w:r w:rsidR="002F7C0A">
        <w:rPr>
          <w:b/>
          <w:sz w:val="28"/>
          <w:szCs w:val="28"/>
        </w:rPr>
        <w:t>, от 13.04.2020 № 695-П,    от10.09.2020 № 1413-П, от 12.10.2020 № 1608-П</w:t>
      </w:r>
      <w:r w:rsidR="00DC0DDE">
        <w:rPr>
          <w:b/>
          <w:sz w:val="28"/>
          <w:szCs w:val="28"/>
        </w:rPr>
        <w:t xml:space="preserve">, от 30.12.2020 № 2134-П, </w:t>
      </w:r>
      <w:r w:rsidR="009A7ED0">
        <w:rPr>
          <w:b/>
          <w:sz w:val="28"/>
          <w:szCs w:val="28"/>
        </w:rPr>
        <w:t xml:space="preserve"> </w:t>
      </w:r>
      <w:r w:rsidR="00DC0DDE">
        <w:rPr>
          <w:b/>
          <w:sz w:val="28"/>
          <w:szCs w:val="28"/>
        </w:rPr>
        <w:t>от 08.11.2021 № 1831-П</w:t>
      </w:r>
      <w:r w:rsidR="003C10D2">
        <w:rPr>
          <w:b/>
          <w:sz w:val="28"/>
          <w:szCs w:val="28"/>
        </w:rPr>
        <w:t>, от 30.12.2021 № 2089-П</w:t>
      </w:r>
      <w:r w:rsidR="002432BC">
        <w:rPr>
          <w:b/>
          <w:sz w:val="28"/>
          <w:szCs w:val="28"/>
        </w:rPr>
        <w:t>, от 12.05.2022 № 659-П</w:t>
      </w:r>
      <w:r w:rsidR="00C973DC">
        <w:rPr>
          <w:b/>
          <w:sz w:val="28"/>
          <w:szCs w:val="28"/>
        </w:rPr>
        <w:t xml:space="preserve">, </w:t>
      </w:r>
      <w:proofErr w:type="gramEnd"/>
    </w:p>
    <w:p w:rsidR="0092189C" w:rsidRDefault="00C973D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10.2022 № 1333-П, от 08.11.2022 № 1416-П</w:t>
      </w:r>
      <w:r w:rsidR="0092189C">
        <w:rPr>
          <w:b/>
          <w:sz w:val="28"/>
          <w:szCs w:val="28"/>
        </w:rPr>
        <w:t>)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D116F" w:rsidRDefault="0092189C" w:rsidP="0092189C">
      <w:pPr>
        <w:tabs>
          <w:tab w:val="left" w:pos="180"/>
          <w:tab w:val="left" w:pos="426"/>
          <w:tab w:val="left" w:pos="709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 w:rsidRPr="00367EC9">
        <w:rPr>
          <w:sz w:val="28"/>
          <w:szCs w:val="28"/>
        </w:rPr>
        <w:tab/>
        <w:t xml:space="preserve">В соответствии </w:t>
      </w:r>
      <w:r w:rsidR="00F47A26">
        <w:rPr>
          <w:sz w:val="28"/>
          <w:szCs w:val="28"/>
        </w:rPr>
        <w:t>с решением Совета народных депутатов Промышленновского</w:t>
      </w:r>
      <w:r w:rsidR="00AD116F">
        <w:rPr>
          <w:sz w:val="28"/>
          <w:szCs w:val="28"/>
        </w:rPr>
        <w:t xml:space="preserve">     </w:t>
      </w:r>
      <w:r w:rsidR="00F47A26">
        <w:rPr>
          <w:sz w:val="28"/>
          <w:szCs w:val="28"/>
        </w:rPr>
        <w:t xml:space="preserve"> муниципального</w:t>
      </w:r>
      <w:r w:rsidR="00AD116F">
        <w:rPr>
          <w:sz w:val="28"/>
          <w:szCs w:val="28"/>
        </w:rPr>
        <w:t xml:space="preserve">      </w:t>
      </w:r>
      <w:r w:rsidR="00F47A26">
        <w:rPr>
          <w:sz w:val="28"/>
          <w:szCs w:val="28"/>
        </w:rPr>
        <w:t xml:space="preserve"> округа</w:t>
      </w:r>
      <w:r w:rsidR="00AD116F">
        <w:rPr>
          <w:sz w:val="28"/>
          <w:szCs w:val="28"/>
        </w:rPr>
        <w:t xml:space="preserve">     </w:t>
      </w:r>
      <w:r w:rsidR="00F47A26">
        <w:rPr>
          <w:sz w:val="28"/>
          <w:szCs w:val="28"/>
        </w:rPr>
        <w:t xml:space="preserve"> от 27.12.2022 № 475</w:t>
      </w:r>
    </w:p>
    <w:p w:rsidR="0092189C" w:rsidRDefault="00F47A26" w:rsidP="00AD116F">
      <w:pPr>
        <w:tabs>
          <w:tab w:val="left" w:pos="180"/>
          <w:tab w:val="left" w:pos="426"/>
          <w:tab w:val="left" w:pos="709"/>
          <w:tab w:val="left" w:pos="9180"/>
        </w:tabs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О внесении изменений и дополнений в решение Совета народных депутатов Промышленновского</w:t>
      </w:r>
      <w:r w:rsidR="00AD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AD11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круга от 23.12.2021 № 356 </w:t>
      </w:r>
      <w:r w:rsidR="00AD11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О бюджете Промышленновского муниципального округа на 2022 год и на плановый период 2023 и 2024 годов,</w:t>
      </w:r>
      <w:r w:rsidR="0092189C" w:rsidRPr="00367EC9">
        <w:rPr>
          <w:sz w:val="28"/>
          <w:szCs w:val="28"/>
        </w:rPr>
        <w:t xml:space="preserve"> </w:t>
      </w:r>
      <w:r w:rsidRPr="00367EC9">
        <w:rPr>
          <w:spacing w:val="-1"/>
          <w:sz w:val="28"/>
        </w:rPr>
        <w:t>решение</w:t>
      </w:r>
      <w:r>
        <w:rPr>
          <w:spacing w:val="-1"/>
          <w:sz w:val="28"/>
        </w:rPr>
        <w:t>м</w:t>
      </w:r>
      <w:r w:rsidRPr="00367EC9">
        <w:rPr>
          <w:spacing w:val="-1"/>
          <w:sz w:val="28"/>
        </w:rPr>
        <w:t xml:space="preserve"> </w:t>
      </w:r>
      <w:r w:rsidRPr="00367EC9">
        <w:rPr>
          <w:bCs/>
          <w:spacing w:val="-1"/>
          <w:sz w:val="28"/>
          <w:szCs w:val="28"/>
        </w:rPr>
        <w:t>Совета</w:t>
      </w:r>
      <w:r w:rsidRPr="00367EC9">
        <w:rPr>
          <w:bCs/>
          <w:sz w:val="28"/>
          <w:szCs w:val="28"/>
        </w:rPr>
        <w:t xml:space="preserve"> </w:t>
      </w:r>
      <w:r w:rsidRPr="00367EC9">
        <w:rPr>
          <w:bCs/>
          <w:spacing w:val="-1"/>
          <w:sz w:val="28"/>
          <w:szCs w:val="28"/>
        </w:rPr>
        <w:t>народных</w:t>
      </w:r>
      <w:r w:rsidRPr="00367EC9">
        <w:rPr>
          <w:bCs/>
          <w:sz w:val="28"/>
          <w:szCs w:val="28"/>
        </w:rPr>
        <w:t xml:space="preserve"> </w:t>
      </w:r>
      <w:r w:rsidRPr="00367EC9">
        <w:rPr>
          <w:bCs/>
          <w:spacing w:val="-1"/>
          <w:sz w:val="28"/>
          <w:szCs w:val="28"/>
        </w:rPr>
        <w:t>депутатов Промышленновского</w:t>
      </w:r>
      <w:r w:rsidRPr="00367EC9">
        <w:rPr>
          <w:bCs/>
          <w:spacing w:val="23"/>
          <w:sz w:val="28"/>
          <w:szCs w:val="28"/>
        </w:rPr>
        <w:t xml:space="preserve"> </w:t>
      </w:r>
      <w:r w:rsidRPr="00367EC9">
        <w:rPr>
          <w:bCs/>
          <w:spacing w:val="-1"/>
          <w:sz w:val="28"/>
          <w:szCs w:val="28"/>
        </w:rPr>
        <w:t>муниципального</w:t>
      </w:r>
      <w:r w:rsidRPr="00367EC9">
        <w:rPr>
          <w:bCs/>
          <w:sz w:val="28"/>
          <w:szCs w:val="28"/>
        </w:rPr>
        <w:t xml:space="preserve"> </w:t>
      </w:r>
      <w:r w:rsidRPr="00367EC9">
        <w:rPr>
          <w:bCs/>
          <w:spacing w:val="-1"/>
          <w:sz w:val="28"/>
          <w:szCs w:val="28"/>
        </w:rPr>
        <w:t>округа</w:t>
      </w:r>
      <w:r w:rsidRPr="00367EC9">
        <w:rPr>
          <w:bCs/>
          <w:spacing w:val="-2"/>
          <w:sz w:val="28"/>
          <w:szCs w:val="28"/>
        </w:rPr>
        <w:t xml:space="preserve"> </w:t>
      </w:r>
      <w:r w:rsidRPr="00367EC9">
        <w:rPr>
          <w:bCs/>
          <w:sz w:val="28"/>
          <w:szCs w:val="28"/>
        </w:rPr>
        <w:t>от</w:t>
      </w:r>
      <w:r w:rsidRPr="00367EC9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Pr="00367EC9">
        <w:rPr>
          <w:bCs/>
          <w:spacing w:val="-1"/>
          <w:sz w:val="28"/>
          <w:szCs w:val="28"/>
        </w:rPr>
        <w:t>.12.202</w:t>
      </w:r>
      <w:r>
        <w:rPr>
          <w:bCs/>
          <w:spacing w:val="-1"/>
          <w:sz w:val="28"/>
          <w:szCs w:val="28"/>
        </w:rPr>
        <w:t>2</w:t>
      </w:r>
      <w:r w:rsidRPr="00367EC9">
        <w:rPr>
          <w:bCs/>
          <w:spacing w:val="-2"/>
          <w:sz w:val="28"/>
          <w:szCs w:val="28"/>
        </w:rPr>
        <w:t xml:space="preserve"> </w:t>
      </w:r>
      <w:r w:rsidRPr="00367EC9">
        <w:rPr>
          <w:bCs/>
          <w:sz w:val="28"/>
          <w:szCs w:val="28"/>
        </w:rPr>
        <w:t xml:space="preserve">№ </w:t>
      </w:r>
      <w:r>
        <w:rPr>
          <w:bCs/>
          <w:spacing w:val="-1"/>
          <w:sz w:val="28"/>
          <w:szCs w:val="28"/>
        </w:rPr>
        <w:t>466</w:t>
      </w:r>
      <w:r w:rsidR="00AD116F">
        <w:rPr>
          <w:bCs/>
          <w:spacing w:val="-1"/>
          <w:sz w:val="28"/>
          <w:szCs w:val="28"/>
        </w:rPr>
        <w:t xml:space="preserve">                </w:t>
      </w:r>
      <w:r w:rsidRPr="00367EC9">
        <w:rPr>
          <w:bCs/>
          <w:spacing w:val="-1"/>
          <w:sz w:val="28"/>
          <w:szCs w:val="28"/>
        </w:rPr>
        <w:t xml:space="preserve"> </w:t>
      </w:r>
      <w:r w:rsidRPr="00367EC9">
        <w:rPr>
          <w:sz w:val="28"/>
        </w:rPr>
        <w:t>«О</w:t>
      </w:r>
      <w:r w:rsidRPr="00367EC9">
        <w:rPr>
          <w:spacing w:val="-1"/>
          <w:sz w:val="28"/>
        </w:rPr>
        <w:t xml:space="preserve"> бюджете Промышленновского</w:t>
      </w:r>
      <w:r w:rsidRPr="00367EC9">
        <w:rPr>
          <w:sz w:val="28"/>
        </w:rPr>
        <w:t xml:space="preserve"> </w:t>
      </w:r>
      <w:r w:rsidRPr="00367EC9">
        <w:rPr>
          <w:spacing w:val="-1"/>
          <w:sz w:val="28"/>
        </w:rPr>
        <w:t>муниципального</w:t>
      </w:r>
      <w:r w:rsidRPr="00367EC9">
        <w:rPr>
          <w:spacing w:val="-2"/>
          <w:sz w:val="28"/>
        </w:rPr>
        <w:t xml:space="preserve"> </w:t>
      </w:r>
      <w:r w:rsidRPr="00367EC9">
        <w:rPr>
          <w:spacing w:val="-1"/>
          <w:sz w:val="28"/>
        </w:rPr>
        <w:t>округа</w:t>
      </w:r>
      <w:r w:rsidRPr="00367EC9">
        <w:rPr>
          <w:sz w:val="28"/>
        </w:rPr>
        <w:t xml:space="preserve"> </w:t>
      </w:r>
      <w:r w:rsidRPr="00367EC9">
        <w:rPr>
          <w:spacing w:val="-2"/>
          <w:sz w:val="28"/>
        </w:rPr>
        <w:t>на</w:t>
      </w:r>
      <w:r w:rsidRPr="00367EC9">
        <w:rPr>
          <w:sz w:val="28"/>
        </w:rPr>
        <w:t xml:space="preserve"> </w:t>
      </w:r>
      <w:r w:rsidRPr="00367EC9">
        <w:rPr>
          <w:spacing w:val="-1"/>
          <w:sz w:val="28"/>
        </w:rPr>
        <w:t>202</w:t>
      </w:r>
      <w:r>
        <w:rPr>
          <w:spacing w:val="-1"/>
          <w:sz w:val="28"/>
        </w:rPr>
        <w:t>3</w:t>
      </w:r>
      <w:r w:rsidRPr="00367EC9">
        <w:rPr>
          <w:sz w:val="28"/>
        </w:rPr>
        <w:t xml:space="preserve"> </w:t>
      </w:r>
      <w:r w:rsidRPr="00367EC9">
        <w:rPr>
          <w:spacing w:val="-1"/>
          <w:sz w:val="28"/>
        </w:rPr>
        <w:t xml:space="preserve">год </w:t>
      </w:r>
      <w:r w:rsidRPr="00367EC9">
        <w:rPr>
          <w:sz w:val="28"/>
        </w:rPr>
        <w:t>и</w:t>
      </w:r>
      <w:r w:rsidRPr="00367EC9">
        <w:rPr>
          <w:spacing w:val="37"/>
          <w:sz w:val="28"/>
        </w:rPr>
        <w:t xml:space="preserve"> </w:t>
      </w:r>
      <w:r w:rsidRPr="00367EC9">
        <w:rPr>
          <w:spacing w:val="-1"/>
          <w:sz w:val="28"/>
        </w:rPr>
        <w:t>на</w:t>
      </w:r>
      <w:r w:rsidRPr="00367EC9">
        <w:rPr>
          <w:sz w:val="28"/>
        </w:rPr>
        <w:t xml:space="preserve"> </w:t>
      </w:r>
      <w:r w:rsidRPr="00367EC9">
        <w:rPr>
          <w:spacing w:val="-1"/>
          <w:sz w:val="28"/>
        </w:rPr>
        <w:t>плановый</w:t>
      </w:r>
      <w:r w:rsidRPr="00367EC9">
        <w:rPr>
          <w:spacing w:val="-2"/>
          <w:sz w:val="28"/>
        </w:rPr>
        <w:t xml:space="preserve"> </w:t>
      </w:r>
      <w:r w:rsidRPr="00367EC9">
        <w:rPr>
          <w:spacing w:val="-1"/>
          <w:sz w:val="28"/>
        </w:rPr>
        <w:t>период 202</w:t>
      </w:r>
      <w:r>
        <w:rPr>
          <w:spacing w:val="-1"/>
          <w:sz w:val="28"/>
        </w:rPr>
        <w:t>4</w:t>
      </w:r>
      <w:r w:rsidRPr="00367EC9">
        <w:rPr>
          <w:sz w:val="28"/>
        </w:rPr>
        <w:t xml:space="preserve"> и</w:t>
      </w:r>
      <w:r w:rsidRPr="00367EC9">
        <w:rPr>
          <w:spacing w:val="-2"/>
          <w:sz w:val="28"/>
        </w:rPr>
        <w:t xml:space="preserve"> </w:t>
      </w:r>
      <w:r w:rsidRPr="00367EC9">
        <w:rPr>
          <w:spacing w:val="-1"/>
          <w:sz w:val="28"/>
        </w:rPr>
        <w:t>202</w:t>
      </w:r>
      <w:r>
        <w:rPr>
          <w:spacing w:val="-1"/>
          <w:sz w:val="28"/>
        </w:rPr>
        <w:t>5</w:t>
      </w:r>
      <w:r w:rsidRPr="00367EC9">
        <w:rPr>
          <w:sz w:val="28"/>
        </w:rPr>
        <w:t xml:space="preserve"> </w:t>
      </w:r>
      <w:r w:rsidRPr="00367EC9">
        <w:rPr>
          <w:spacing w:val="-2"/>
          <w:sz w:val="28"/>
        </w:rPr>
        <w:t>годов</w:t>
      </w:r>
      <w:r w:rsidR="00367EC9" w:rsidRPr="00367EC9">
        <w:rPr>
          <w:spacing w:val="-2"/>
          <w:sz w:val="28"/>
        </w:rPr>
        <w:t>,</w:t>
      </w:r>
      <w:r w:rsidR="00367EC9">
        <w:rPr>
          <w:b/>
          <w:spacing w:val="-2"/>
          <w:sz w:val="28"/>
        </w:rPr>
        <w:t xml:space="preserve"> </w:t>
      </w:r>
      <w:r w:rsidR="00DC7179">
        <w:rPr>
          <w:sz w:val="28"/>
          <w:szCs w:val="28"/>
        </w:rPr>
        <w:t>постановлением администрации</w:t>
      </w:r>
      <w:proofErr w:type="gramEnd"/>
      <w:r w:rsidR="00DC7179">
        <w:rPr>
          <w:sz w:val="28"/>
          <w:szCs w:val="28"/>
        </w:rPr>
        <w:t xml:space="preserve"> Промышленновского</w:t>
      </w:r>
      <w:r w:rsidR="00AD116F">
        <w:rPr>
          <w:sz w:val="28"/>
          <w:szCs w:val="28"/>
        </w:rPr>
        <w:t xml:space="preserve">    </w:t>
      </w:r>
      <w:r w:rsidR="00DC7179">
        <w:rPr>
          <w:sz w:val="28"/>
          <w:szCs w:val="28"/>
        </w:rPr>
        <w:t xml:space="preserve"> муниципального</w:t>
      </w:r>
      <w:r w:rsidR="00AD116F">
        <w:rPr>
          <w:sz w:val="28"/>
          <w:szCs w:val="28"/>
        </w:rPr>
        <w:t xml:space="preserve">   </w:t>
      </w:r>
      <w:r w:rsidR="00DC7179">
        <w:rPr>
          <w:sz w:val="28"/>
          <w:szCs w:val="28"/>
        </w:rPr>
        <w:t xml:space="preserve"> округа</w:t>
      </w:r>
      <w:r w:rsidR="00AD116F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 xml:space="preserve"> от 28.04.2020 № 754-П «Об утверждении порядка разработки, реализации и оценки эффективности муниципальных программ, реализуемых за счет средств местного бюджета»</w:t>
      </w:r>
      <w:r w:rsidR="0092189C">
        <w:rPr>
          <w:sz w:val="28"/>
          <w:szCs w:val="28"/>
        </w:rPr>
        <w:t>, в целях реализации</w:t>
      </w:r>
      <w:r w:rsidR="0092189C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201C9D">
        <w:rPr>
          <w:sz w:val="28"/>
          <w:szCs w:val="28"/>
        </w:rPr>
        <w:t>округа</w:t>
      </w:r>
      <w:r w:rsidR="0092189C" w:rsidRPr="00CF11C1">
        <w:rPr>
          <w:sz w:val="28"/>
          <w:szCs w:val="28"/>
        </w:rPr>
        <w:t>:</w:t>
      </w:r>
    </w:p>
    <w:p w:rsidR="0092189C" w:rsidRDefault="0092189C" w:rsidP="0092189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 в</w:t>
      </w:r>
      <w:r w:rsidR="00BD2E01">
        <w:rPr>
          <w:sz w:val="28"/>
          <w:szCs w:val="28"/>
        </w:rPr>
        <w:t xml:space="preserve"> муниципальную программу «Развитие и укрепление материально-технической базы Промышленновского муниципального округа» на 2018 - 2025 годы, утвержденную постановлением </w:t>
      </w:r>
      <w:r>
        <w:rPr>
          <w:sz w:val="28"/>
          <w:szCs w:val="28"/>
        </w:rPr>
        <w:t xml:space="preserve"> администрации Промышленновского </w:t>
      </w:r>
      <w:r w:rsidR="009B1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9B1F40">
        <w:rPr>
          <w:sz w:val="28"/>
          <w:szCs w:val="28"/>
        </w:rPr>
        <w:t xml:space="preserve">   </w:t>
      </w:r>
      <w:r w:rsidR="005C025F">
        <w:rPr>
          <w:sz w:val="28"/>
          <w:szCs w:val="28"/>
        </w:rPr>
        <w:t>округа</w:t>
      </w:r>
      <w:r w:rsidR="009B1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и укрепление материально-технической базы  Промышленновского муниципального </w:t>
      </w:r>
      <w:r>
        <w:rPr>
          <w:sz w:val="28"/>
          <w:szCs w:val="28"/>
        </w:rPr>
        <w:lastRenderedPageBreak/>
        <w:t>округа» на</w:t>
      </w:r>
      <w:r w:rsidR="00BD2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1F3287">
        <w:rPr>
          <w:sz w:val="28"/>
          <w:szCs w:val="28"/>
        </w:rPr>
        <w:t>5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BD2E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(в редакции постановлений</w:t>
      </w:r>
      <w:r w:rsidR="00BD2E01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 xml:space="preserve"> от 18.01.2018</w:t>
      </w:r>
      <w:r w:rsidR="009B1F40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 xml:space="preserve"> № 58-П, </w:t>
      </w:r>
      <w:r>
        <w:rPr>
          <w:sz w:val="28"/>
          <w:szCs w:val="28"/>
        </w:rPr>
        <w:t>о</w:t>
      </w:r>
      <w:r w:rsidRPr="00685E37">
        <w:rPr>
          <w:sz w:val="28"/>
          <w:szCs w:val="28"/>
        </w:rPr>
        <w:t>т 26.06.2018 № 695-П,</w:t>
      </w:r>
      <w:r w:rsidR="00BD2E01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 xml:space="preserve"> от 21.08.2018 </w:t>
      </w:r>
      <w:r>
        <w:rPr>
          <w:sz w:val="28"/>
          <w:szCs w:val="28"/>
        </w:rPr>
        <w:t xml:space="preserve">  </w:t>
      </w:r>
      <w:r w:rsidRPr="00685E37">
        <w:rPr>
          <w:sz w:val="28"/>
          <w:szCs w:val="28"/>
        </w:rPr>
        <w:t xml:space="preserve">№ 905-П, </w:t>
      </w:r>
      <w:r w:rsidR="00BD2E01">
        <w:rPr>
          <w:sz w:val="28"/>
          <w:szCs w:val="28"/>
        </w:rPr>
        <w:t xml:space="preserve">   </w:t>
      </w:r>
      <w:r w:rsidRPr="00685E37">
        <w:rPr>
          <w:sz w:val="28"/>
          <w:szCs w:val="28"/>
        </w:rPr>
        <w:t>от 08.10.2018</w:t>
      </w:r>
      <w:r w:rsidR="009B1F40">
        <w:rPr>
          <w:sz w:val="28"/>
          <w:szCs w:val="28"/>
        </w:rPr>
        <w:t xml:space="preserve">    </w:t>
      </w:r>
      <w:r w:rsidRPr="00685E37">
        <w:rPr>
          <w:sz w:val="28"/>
          <w:szCs w:val="28"/>
        </w:rPr>
        <w:t xml:space="preserve"> № 1107-П, от </w:t>
      </w:r>
      <w:r w:rsidR="009B1F40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 xml:space="preserve">29.10.2018 </w:t>
      </w:r>
      <w:r w:rsidR="009B1F40">
        <w:rPr>
          <w:sz w:val="28"/>
          <w:szCs w:val="28"/>
        </w:rPr>
        <w:t xml:space="preserve">  </w:t>
      </w:r>
      <w:r w:rsidR="00201C9D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№ 1239-П, от</w:t>
      </w:r>
      <w:proofErr w:type="gramEnd"/>
      <w:r w:rsidRPr="00685E37">
        <w:rPr>
          <w:sz w:val="28"/>
          <w:szCs w:val="28"/>
        </w:rPr>
        <w:t xml:space="preserve"> </w:t>
      </w:r>
      <w:proofErr w:type="gramStart"/>
      <w:r w:rsidRPr="00685E37">
        <w:rPr>
          <w:sz w:val="28"/>
          <w:szCs w:val="28"/>
        </w:rPr>
        <w:t>29.12.2018</w:t>
      </w:r>
      <w:r w:rsidR="00201C9D">
        <w:rPr>
          <w:sz w:val="28"/>
          <w:szCs w:val="28"/>
        </w:rPr>
        <w:t xml:space="preserve"> № 1538-П, </w:t>
      </w:r>
      <w:r w:rsidRPr="00685E37">
        <w:rPr>
          <w:sz w:val="28"/>
          <w:szCs w:val="28"/>
        </w:rPr>
        <w:t xml:space="preserve"> от 29.12.2018 № 1556-П, от 15.05.2019</w:t>
      </w:r>
      <w:r w:rsidR="00957BC4">
        <w:rPr>
          <w:sz w:val="28"/>
          <w:szCs w:val="28"/>
        </w:rPr>
        <w:t xml:space="preserve">   </w:t>
      </w:r>
      <w:r w:rsidRPr="00685E37">
        <w:rPr>
          <w:sz w:val="28"/>
          <w:szCs w:val="28"/>
        </w:rPr>
        <w:t xml:space="preserve"> № 576-П</w:t>
      </w:r>
      <w:r>
        <w:rPr>
          <w:sz w:val="28"/>
          <w:szCs w:val="28"/>
        </w:rPr>
        <w:t>, от 21.10.2019</w:t>
      </w:r>
      <w:r w:rsidR="009B1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77-П, от 30.12.2019 № 1629-П</w:t>
      </w:r>
      <w:r w:rsidR="00B52B39">
        <w:rPr>
          <w:sz w:val="28"/>
          <w:szCs w:val="28"/>
        </w:rPr>
        <w:t>,</w:t>
      </w:r>
      <w:r w:rsidR="00B52B39" w:rsidRPr="00B52B39">
        <w:rPr>
          <w:b/>
          <w:sz w:val="28"/>
          <w:szCs w:val="28"/>
        </w:rPr>
        <w:t xml:space="preserve"> </w:t>
      </w:r>
      <w:r w:rsidR="00B52B39" w:rsidRPr="00B52B39">
        <w:rPr>
          <w:sz w:val="28"/>
          <w:szCs w:val="28"/>
        </w:rPr>
        <w:t xml:space="preserve">от 13.04.2020 </w:t>
      </w:r>
      <w:r w:rsidR="009B1F40">
        <w:rPr>
          <w:sz w:val="28"/>
          <w:szCs w:val="28"/>
        </w:rPr>
        <w:t xml:space="preserve">   </w:t>
      </w:r>
      <w:r w:rsidR="00B52B39">
        <w:rPr>
          <w:sz w:val="28"/>
          <w:szCs w:val="28"/>
        </w:rPr>
        <w:t xml:space="preserve"> </w:t>
      </w:r>
      <w:r w:rsidR="00B52B39" w:rsidRPr="00B52B39">
        <w:rPr>
          <w:sz w:val="28"/>
          <w:szCs w:val="28"/>
        </w:rPr>
        <w:t>№ 695-П, от</w:t>
      </w:r>
      <w:r w:rsidR="005C025F">
        <w:rPr>
          <w:sz w:val="28"/>
          <w:szCs w:val="28"/>
        </w:rPr>
        <w:t xml:space="preserve"> </w:t>
      </w:r>
      <w:r w:rsidR="00B52B39" w:rsidRPr="00B52B39">
        <w:rPr>
          <w:sz w:val="28"/>
          <w:szCs w:val="28"/>
        </w:rPr>
        <w:t>10.09.2020 № 1413-П, от 12.10.2020 № 1608-П</w:t>
      </w:r>
      <w:r w:rsidR="009A7ED0">
        <w:rPr>
          <w:sz w:val="28"/>
          <w:szCs w:val="28"/>
        </w:rPr>
        <w:t>,</w:t>
      </w:r>
      <w:r w:rsidR="009A7ED0" w:rsidRPr="009A7ED0">
        <w:rPr>
          <w:b/>
          <w:sz w:val="28"/>
          <w:szCs w:val="28"/>
        </w:rPr>
        <w:t xml:space="preserve"> </w:t>
      </w:r>
      <w:r w:rsidR="009A7ED0" w:rsidRPr="009A7ED0">
        <w:rPr>
          <w:sz w:val="28"/>
          <w:szCs w:val="28"/>
        </w:rPr>
        <w:t xml:space="preserve">от 30.12.2020 </w:t>
      </w:r>
      <w:r w:rsidR="009B1F40">
        <w:rPr>
          <w:sz w:val="28"/>
          <w:szCs w:val="28"/>
        </w:rPr>
        <w:t xml:space="preserve">    </w:t>
      </w:r>
      <w:r w:rsidR="009A7ED0">
        <w:rPr>
          <w:sz w:val="28"/>
          <w:szCs w:val="28"/>
        </w:rPr>
        <w:t xml:space="preserve"> </w:t>
      </w:r>
      <w:r w:rsidR="009A7ED0" w:rsidRPr="009A7ED0">
        <w:rPr>
          <w:sz w:val="28"/>
          <w:szCs w:val="28"/>
        </w:rPr>
        <w:t>№ 2134-П, от 08.11.2021 № 1831-П</w:t>
      </w:r>
      <w:r w:rsidR="003557FE">
        <w:rPr>
          <w:sz w:val="28"/>
          <w:szCs w:val="28"/>
        </w:rPr>
        <w:t xml:space="preserve">, от 30.12.2021 № </w:t>
      </w:r>
      <w:r w:rsidR="003557FE" w:rsidRPr="003557FE">
        <w:rPr>
          <w:sz w:val="28"/>
          <w:szCs w:val="28"/>
        </w:rPr>
        <w:t>2089-П</w:t>
      </w:r>
      <w:r w:rsidR="00C973DC">
        <w:rPr>
          <w:sz w:val="28"/>
          <w:szCs w:val="28"/>
        </w:rPr>
        <w:t>,  от 12.05.2022 № 659-П, от 07.10.2022 № 1333-П, от 08.11.2022</w:t>
      </w:r>
      <w:r w:rsidR="009B1F40">
        <w:rPr>
          <w:sz w:val="28"/>
          <w:szCs w:val="28"/>
        </w:rPr>
        <w:t xml:space="preserve">   </w:t>
      </w:r>
      <w:r w:rsidR="00C973DC">
        <w:rPr>
          <w:sz w:val="28"/>
          <w:szCs w:val="28"/>
        </w:rPr>
        <w:t xml:space="preserve"> № 1416-П</w:t>
      </w:r>
      <w:r w:rsidRPr="00685E37">
        <w:rPr>
          <w:sz w:val="28"/>
          <w:szCs w:val="28"/>
        </w:rPr>
        <w:t>)</w:t>
      </w:r>
      <w:r w:rsidR="00BD2E01" w:rsidRPr="00BD2E01">
        <w:rPr>
          <w:sz w:val="28"/>
          <w:szCs w:val="28"/>
        </w:rPr>
        <w:t xml:space="preserve"> </w:t>
      </w:r>
      <w:r w:rsidR="00BD2E01">
        <w:rPr>
          <w:sz w:val="28"/>
          <w:szCs w:val="28"/>
        </w:rPr>
        <w:t>(далее - муниципальная программа)</w:t>
      </w:r>
      <w:r w:rsidRPr="00685E37">
        <w:rPr>
          <w:sz w:val="28"/>
          <w:szCs w:val="28"/>
        </w:rPr>
        <w:t xml:space="preserve"> следующие изменения:</w:t>
      </w:r>
      <w:proofErr w:type="gramEnd"/>
    </w:p>
    <w:p w:rsidR="0092189C" w:rsidRDefault="0092189C" w:rsidP="0092189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>ования муниципальной программы в целом и с разбивкой ее по годам ее реализации» паспорта муниципальной программы изложить в следующей редакции:</w:t>
      </w:r>
    </w:p>
    <w:p w:rsidR="0092189C" w:rsidRPr="00785881" w:rsidRDefault="0092189C" w:rsidP="0092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76"/>
      </w:tblGrid>
      <w:tr w:rsidR="0092189C" w:rsidRPr="00D10E52" w:rsidTr="009B1F40">
        <w:trPr>
          <w:trHeight w:val="322"/>
        </w:trPr>
        <w:tc>
          <w:tcPr>
            <w:tcW w:w="2988" w:type="dxa"/>
            <w:vMerge w:val="restart"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целом и с разбивкой ее по годам</w:t>
            </w:r>
          </w:p>
        </w:tc>
        <w:tc>
          <w:tcPr>
            <w:tcW w:w="6476" w:type="dxa"/>
            <w:vMerge w:val="restart"/>
          </w:tcPr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892B3F">
              <w:rPr>
                <w:rFonts w:ascii="Times New Roman" w:hAnsi="Times New Roman" w:cs="Times New Roman"/>
                <w:sz w:val="28"/>
                <w:szCs w:val="28"/>
              </w:rPr>
              <w:t>5613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>
              <w:rPr>
                <w:rFonts w:ascii="Times New Roman" w:hAnsi="Times New Roman" w:cs="Times New Roman"/>
                <w:sz w:val="28"/>
                <w:szCs w:val="28"/>
              </w:rPr>
              <w:t>59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939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13E5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C701E" w:rsidRDefault="007C701E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15376">
              <w:rPr>
                <w:rFonts w:ascii="Times New Roman" w:hAnsi="Times New Roman" w:cs="Times New Roman"/>
                <w:sz w:val="28"/>
                <w:szCs w:val="28"/>
              </w:rPr>
              <w:t>6203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B15376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38,3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376" w:rsidRDefault="00B15376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838,3 тыс. руб.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92B3F">
              <w:rPr>
                <w:rFonts w:ascii="Times New Roman" w:hAnsi="Times New Roman" w:cs="Times New Roman"/>
                <w:sz w:val="28"/>
                <w:szCs w:val="28"/>
              </w:rPr>
              <w:t>5613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394,8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13E5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B15376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203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C701E" w:rsidRDefault="00B15376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38,3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376" w:rsidRPr="00D10E52" w:rsidRDefault="00B15376" w:rsidP="00D4227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838,3 тыс. руб.</w:t>
            </w:r>
          </w:p>
        </w:tc>
      </w:tr>
      <w:tr w:rsidR="0092189C" w:rsidRPr="00D10E52" w:rsidTr="009B1F40">
        <w:trPr>
          <w:trHeight w:val="638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  <w:tr w:rsidR="0092189C" w:rsidRPr="00D10E52" w:rsidTr="009B1F40">
        <w:trPr>
          <w:trHeight w:val="322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</w:tbl>
    <w:p w:rsidR="0092189C" w:rsidRPr="00785881" w:rsidRDefault="0092189C" w:rsidP="0092189C">
      <w:pPr>
        <w:ind w:left="8508"/>
        <w:jc w:val="both"/>
        <w:rPr>
          <w:sz w:val="28"/>
          <w:szCs w:val="28"/>
        </w:rPr>
      </w:pPr>
      <w:r w:rsidRPr="00DB2EA8">
        <w:rPr>
          <w:sz w:val="28"/>
          <w:szCs w:val="28"/>
        </w:rPr>
        <w:t xml:space="preserve">  </w:t>
      </w:r>
      <w:r w:rsidR="008725D9">
        <w:rPr>
          <w:sz w:val="28"/>
          <w:szCs w:val="28"/>
        </w:rPr>
        <w:t xml:space="preserve">  </w:t>
      </w:r>
      <w:r w:rsidRPr="00DB2EA8">
        <w:rPr>
          <w:sz w:val="28"/>
          <w:szCs w:val="28"/>
        </w:rPr>
        <w:t xml:space="preserve">    </w:t>
      </w:r>
      <w:r>
        <w:rPr>
          <w:sz w:val="28"/>
          <w:szCs w:val="28"/>
        </w:rPr>
        <w:t>»;</w:t>
      </w:r>
    </w:p>
    <w:p w:rsidR="00490B71" w:rsidRDefault="0092189C" w:rsidP="00A041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66A7" w:rsidRDefault="008066A7" w:rsidP="00A0416D">
      <w:pPr>
        <w:tabs>
          <w:tab w:val="left" w:pos="567"/>
        </w:tabs>
        <w:jc w:val="both"/>
        <w:rPr>
          <w:sz w:val="28"/>
          <w:szCs w:val="28"/>
        </w:rPr>
      </w:pPr>
    </w:p>
    <w:p w:rsidR="009B1F40" w:rsidRDefault="00490B71" w:rsidP="00A041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89C" w:rsidRPr="00104710">
        <w:rPr>
          <w:sz w:val="28"/>
          <w:szCs w:val="28"/>
        </w:rPr>
        <w:t>1.2. Раздел  «Ре</w:t>
      </w:r>
      <w:r w:rsidR="0092189C">
        <w:rPr>
          <w:sz w:val="28"/>
          <w:szCs w:val="28"/>
        </w:rPr>
        <w:t>сурсное обеспечение реализации</w:t>
      </w:r>
      <w:r w:rsidR="0092189C" w:rsidRPr="00104710">
        <w:rPr>
          <w:sz w:val="28"/>
          <w:szCs w:val="28"/>
        </w:rPr>
        <w:t xml:space="preserve"> программы</w:t>
      </w:r>
      <w:r w:rsidR="0092189C">
        <w:rPr>
          <w:sz w:val="28"/>
          <w:szCs w:val="28"/>
        </w:rPr>
        <w:t xml:space="preserve"> «Развитие и укрепление материально-технической базы Промышленновского муниципального округа»</w:t>
      </w:r>
      <w:r w:rsidR="0092189C" w:rsidRPr="00104710">
        <w:rPr>
          <w:sz w:val="28"/>
          <w:szCs w:val="28"/>
        </w:rPr>
        <w:t xml:space="preserve"> </w:t>
      </w:r>
      <w:r w:rsidR="00A0416D">
        <w:rPr>
          <w:sz w:val="28"/>
          <w:szCs w:val="28"/>
        </w:rPr>
        <w:t>на    2018-20</w:t>
      </w:r>
      <w:r w:rsidR="00980CB8">
        <w:rPr>
          <w:sz w:val="28"/>
          <w:szCs w:val="28"/>
        </w:rPr>
        <w:t>2</w:t>
      </w:r>
      <w:r w:rsidR="00892B3F">
        <w:rPr>
          <w:sz w:val="28"/>
          <w:szCs w:val="28"/>
        </w:rPr>
        <w:t>5</w:t>
      </w:r>
      <w:r w:rsidR="0092189C">
        <w:rPr>
          <w:sz w:val="28"/>
          <w:szCs w:val="28"/>
        </w:rPr>
        <w:t xml:space="preserve"> годы» муниципальной программы </w:t>
      </w:r>
      <w:r w:rsidR="0092189C" w:rsidRPr="00104710">
        <w:rPr>
          <w:sz w:val="28"/>
          <w:szCs w:val="28"/>
        </w:rPr>
        <w:t xml:space="preserve"> изложить в следующей редакц</w:t>
      </w:r>
      <w:r w:rsidR="008066A7">
        <w:rPr>
          <w:sz w:val="28"/>
          <w:szCs w:val="28"/>
        </w:rPr>
        <w:t>ии:</w:t>
      </w:r>
    </w:p>
    <w:p w:rsidR="003915DE" w:rsidRDefault="003915DE" w:rsidP="009B1F40">
      <w:pPr>
        <w:pStyle w:val="a3"/>
      </w:pPr>
    </w:p>
    <w:p w:rsidR="003915DE" w:rsidRDefault="003915DE" w:rsidP="009B1F40">
      <w:pPr>
        <w:pStyle w:val="a3"/>
      </w:pPr>
    </w:p>
    <w:p w:rsidR="003915DE" w:rsidRDefault="003915DE" w:rsidP="009B1F40">
      <w:pPr>
        <w:pStyle w:val="a3"/>
      </w:pPr>
    </w:p>
    <w:p w:rsidR="005F2311" w:rsidRDefault="005F2311" w:rsidP="009B1F40">
      <w:pPr>
        <w:pStyle w:val="a3"/>
      </w:pPr>
    </w:p>
    <w:p w:rsidR="005F2311" w:rsidRDefault="005F2311" w:rsidP="009B1F40">
      <w:pPr>
        <w:pStyle w:val="a3"/>
      </w:pPr>
    </w:p>
    <w:p w:rsidR="005F2311" w:rsidRDefault="005F2311" w:rsidP="009B1F40">
      <w:pPr>
        <w:pStyle w:val="a3"/>
      </w:pPr>
    </w:p>
    <w:p w:rsidR="005F2311" w:rsidRDefault="005F2311" w:rsidP="009B1F40">
      <w:pPr>
        <w:pStyle w:val="a3"/>
      </w:pPr>
    </w:p>
    <w:p w:rsidR="005F2311" w:rsidRDefault="005F2311" w:rsidP="009B1F40">
      <w:pPr>
        <w:pStyle w:val="a3"/>
      </w:pPr>
    </w:p>
    <w:p w:rsidR="005F2311" w:rsidRDefault="005F2311" w:rsidP="009B1F40">
      <w:pPr>
        <w:pStyle w:val="a3"/>
      </w:pPr>
    </w:p>
    <w:p w:rsidR="0001123C" w:rsidRDefault="004F2D91" w:rsidP="0034174A">
      <w:pPr>
        <w:pStyle w:val="a3"/>
      </w:pPr>
      <w:r>
        <w:t>постановление от  30 декабря 2022 г. № 1748-П</w:t>
      </w:r>
      <w:r w:rsidR="009B1F40">
        <w:t xml:space="preserve">                                                         </w:t>
      </w:r>
      <w:r>
        <w:t xml:space="preserve">                           </w:t>
      </w:r>
      <w:r w:rsidR="009B1F40">
        <w:t xml:space="preserve"> страница  </w:t>
      </w:r>
      <w:fldSimple w:instr=" PAGE   \* MERGEFORMAT ">
        <w:r w:rsidR="00772D68">
          <w:rPr>
            <w:noProof/>
          </w:rPr>
          <w:t>2</w:t>
        </w:r>
      </w:fldSimple>
    </w:p>
    <w:p w:rsidR="00EE79AF" w:rsidRPr="00EE79AF" w:rsidRDefault="00EE79AF" w:rsidP="0034174A">
      <w:pPr>
        <w:pStyle w:val="a3"/>
        <w:rPr>
          <w:sz w:val="24"/>
          <w:szCs w:val="24"/>
        </w:rPr>
      </w:pPr>
      <w:r w:rsidRPr="00EE79AF">
        <w:rPr>
          <w:sz w:val="24"/>
          <w:szCs w:val="24"/>
        </w:rPr>
        <w:lastRenderedPageBreak/>
        <w:t>«</w:t>
      </w:r>
    </w:p>
    <w:tbl>
      <w:tblPr>
        <w:tblpPr w:leftFromText="180" w:rightFromText="180" w:vertAnchor="text" w:horzAnchor="margin" w:tblpXSpec="center" w:tblpY="132"/>
        <w:tblW w:w="555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1750"/>
        <w:gridCol w:w="1164"/>
        <w:gridCol w:w="852"/>
        <w:gridCol w:w="993"/>
        <w:gridCol w:w="847"/>
        <w:gridCol w:w="854"/>
        <w:gridCol w:w="852"/>
        <w:gridCol w:w="847"/>
        <w:gridCol w:w="852"/>
        <w:gridCol w:w="850"/>
      </w:tblGrid>
      <w:tr w:rsidR="00434BE3" w:rsidRPr="00CB7B51" w:rsidTr="0034174A">
        <w:trPr>
          <w:tblHeader/>
          <w:tblCellSpacing w:w="5" w:type="nil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51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51C8">
              <w:rPr>
                <w:sz w:val="24"/>
                <w:szCs w:val="24"/>
              </w:rPr>
              <w:t>/</w:t>
            </w:r>
            <w:proofErr w:type="spellStart"/>
            <w:r w:rsidRPr="001E51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1E51C8">
              <w:rPr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1E51C8">
              <w:rPr>
                <w:sz w:val="24"/>
                <w:szCs w:val="24"/>
              </w:rPr>
              <w:t xml:space="preserve"> программы,</w:t>
            </w:r>
            <w:r w:rsidR="002758F9" w:rsidRPr="001E51C8">
              <w:rPr>
                <w:sz w:val="24"/>
                <w:szCs w:val="24"/>
              </w:rPr>
              <w:t xml:space="preserve"> </w:t>
            </w:r>
            <w:proofErr w:type="spellStart"/>
            <w:r w:rsidR="002758F9" w:rsidRPr="001E51C8">
              <w:rPr>
                <w:sz w:val="24"/>
                <w:szCs w:val="24"/>
              </w:rPr>
              <w:t>подпрограм-м</w:t>
            </w:r>
            <w:r w:rsidRPr="001E51C8">
              <w:rPr>
                <w:sz w:val="24"/>
                <w:szCs w:val="24"/>
              </w:rPr>
              <w:t>ы</w:t>
            </w:r>
            <w:proofErr w:type="spellEnd"/>
            <w:r w:rsidRPr="001E51C8">
              <w:rPr>
                <w:sz w:val="24"/>
                <w:szCs w:val="24"/>
              </w:rPr>
              <w:t>, осн</w:t>
            </w:r>
            <w:r w:rsidR="00AD116F">
              <w:rPr>
                <w:sz w:val="24"/>
                <w:szCs w:val="24"/>
              </w:rPr>
              <w:t>овного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1F31A7" w:rsidRPr="00CB7B51" w:rsidTr="00AD116F">
        <w:trPr>
          <w:tblHeader/>
          <w:tblCellSpacing w:w="5" w:type="nil"/>
        </w:trPr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20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22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23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24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025</w:t>
            </w:r>
          </w:p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год</w:t>
            </w:r>
          </w:p>
        </w:tc>
      </w:tr>
      <w:tr w:rsidR="001F31A7" w:rsidRPr="00CB7B51" w:rsidTr="00FB5E9A">
        <w:trPr>
          <w:tblHeader/>
          <w:tblCellSpacing w:w="5" w:type="nil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1</w:t>
            </w:r>
          </w:p>
        </w:tc>
      </w:tr>
      <w:tr w:rsidR="001F31A7" w:rsidRPr="00CB7B51" w:rsidTr="00FB5E9A">
        <w:trPr>
          <w:trHeight w:val="291"/>
          <w:tblCellSpacing w:w="5" w:type="nil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униципальная программа          «Развитие и укрепление материально-технической базы Промышленновского  </w:t>
            </w:r>
            <w:r w:rsidR="002758F9" w:rsidRPr="001E51C8">
              <w:rPr>
                <w:sz w:val="24"/>
                <w:szCs w:val="24"/>
              </w:rPr>
              <w:t>округа» на 2018 – 2025</w:t>
            </w:r>
            <w:r w:rsidRPr="001E51C8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  <w:p w:rsidR="00434BE3" w:rsidRPr="001E51C8" w:rsidRDefault="00434BE3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172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2594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38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93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9712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20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83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838,3</w:t>
            </w:r>
          </w:p>
        </w:tc>
      </w:tr>
      <w:tr w:rsidR="001F31A7" w:rsidRPr="00CB7B51" w:rsidTr="00FB5E9A">
        <w:trPr>
          <w:tblCellSpacing w:w="5" w:type="nil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172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2594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38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93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9712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20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83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3" w:rsidRPr="001E51C8" w:rsidRDefault="00434BE3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838,3</w:t>
            </w:r>
          </w:p>
        </w:tc>
      </w:tr>
      <w:tr w:rsidR="001F31A7" w:rsidRPr="00CB7B51" w:rsidTr="00FB5E9A">
        <w:trPr>
          <w:tblCellSpacing w:w="5" w:type="nil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1E51C8">
              <w:rPr>
                <w:color w:val="000000"/>
                <w:sz w:val="24"/>
                <w:szCs w:val="24"/>
              </w:rPr>
              <w:t>Обеспечение деятельности  КУ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3884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3864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1F31A7" w:rsidRPr="00CB7B51" w:rsidTr="00FB5E9A">
        <w:trPr>
          <w:tblCellSpacing w:w="5" w:type="nil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3884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3864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51C8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1F31A7" w:rsidRPr="00B42BC7" w:rsidTr="00FB5E9A">
        <w:trPr>
          <w:tblCellSpacing w:w="5" w:type="nil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18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840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2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84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17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7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3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33,8</w:t>
            </w:r>
          </w:p>
        </w:tc>
      </w:tr>
      <w:tr w:rsidR="001F31A7" w:rsidRPr="00B42BC7" w:rsidTr="00FB5E9A">
        <w:trPr>
          <w:tblCellSpacing w:w="5" w:type="nil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18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840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2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84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17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7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3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33,8</w:t>
            </w:r>
          </w:p>
        </w:tc>
      </w:tr>
      <w:tr w:rsidR="001F31A7" w:rsidRPr="00CB7B51" w:rsidTr="00FB5E9A">
        <w:trPr>
          <w:trHeight w:val="1035"/>
          <w:tblCellSpacing w:w="5" w:type="nil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Изготовле</w:t>
            </w:r>
            <w:r w:rsidR="001E51C8">
              <w:rPr>
                <w:sz w:val="24"/>
                <w:szCs w:val="24"/>
              </w:rPr>
              <w:t>ние технической  документаци</w:t>
            </w:r>
            <w:r w:rsidRPr="001E51C8">
              <w:rPr>
                <w:sz w:val="24"/>
                <w:szCs w:val="24"/>
              </w:rPr>
              <w:t>и на объекты</w:t>
            </w:r>
            <w:r w:rsidR="00764DC2" w:rsidRPr="001E51C8">
              <w:rPr>
                <w:sz w:val="24"/>
                <w:szCs w:val="24"/>
              </w:rPr>
              <w:t xml:space="preserve"> недвижим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85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13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7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3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34,0</w:t>
            </w:r>
          </w:p>
        </w:tc>
      </w:tr>
      <w:tr w:rsidR="001F31A7" w:rsidRPr="00CB7B51" w:rsidTr="00FB5E9A">
        <w:trPr>
          <w:tblCellSpacing w:w="5" w:type="nil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85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13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7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3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34,0</w:t>
            </w:r>
          </w:p>
        </w:tc>
      </w:tr>
      <w:tr w:rsidR="001F31A7" w:rsidRPr="00CB7B51" w:rsidTr="00FB5E9A">
        <w:trPr>
          <w:trHeight w:val="1320"/>
          <w:tblCellSpacing w:w="5" w:type="nil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4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2" w:rsidRPr="001E51C8" w:rsidRDefault="003752C0" w:rsidP="00764DC2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Оценка права аренды и рыночной  стоимости объектов</w:t>
            </w:r>
            <w:r w:rsidR="00764DC2" w:rsidRPr="001E51C8">
              <w:rPr>
                <w:sz w:val="24"/>
                <w:szCs w:val="24"/>
              </w:rPr>
              <w:t xml:space="preserve"> </w:t>
            </w:r>
            <w:proofErr w:type="spellStart"/>
            <w:r w:rsidR="00764DC2" w:rsidRPr="001E51C8">
              <w:rPr>
                <w:sz w:val="24"/>
                <w:szCs w:val="24"/>
              </w:rPr>
              <w:t>муниципаль</w:t>
            </w:r>
            <w:proofErr w:type="spellEnd"/>
            <w:r w:rsidR="00764DC2" w:rsidRPr="001E51C8">
              <w:rPr>
                <w:sz w:val="24"/>
                <w:szCs w:val="24"/>
              </w:rPr>
              <w:t>-</w:t>
            </w:r>
          </w:p>
          <w:p w:rsidR="003752C0" w:rsidRPr="001E51C8" w:rsidRDefault="00764DC2" w:rsidP="00764DC2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  <w:p w:rsidR="00AD116F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AD116F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AD116F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AD116F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AD116F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AD116F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AD116F" w:rsidRPr="001E51C8" w:rsidRDefault="00AD116F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88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86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2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6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1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44,1</w:t>
            </w:r>
          </w:p>
        </w:tc>
      </w:tr>
      <w:tr w:rsidR="001F31A7" w:rsidRPr="00CB7B51" w:rsidTr="00FB5E9A">
        <w:trPr>
          <w:tblCellSpacing w:w="5" w:type="nil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  <w:p w:rsidR="003915DE" w:rsidRDefault="003915DE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5F2311" w:rsidRDefault="005F2311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5F2311" w:rsidRDefault="005F2311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5F2311" w:rsidRDefault="005F2311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5F2311" w:rsidRPr="001E51C8" w:rsidRDefault="005F2311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88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86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2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6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3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1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44,1</w:t>
            </w:r>
          </w:p>
          <w:p w:rsidR="00AD116F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9B1F40" w:rsidRDefault="009B1F40" w:rsidP="009B1F40">
            <w:pPr>
              <w:widowControl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4174A" w:rsidRPr="0034174A" w:rsidRDefault="004F2D91" w:rsidP="00772D68">
      <w:pPr>
        <w:pStyle w:val="a3"/>
        <w:tabs>
          <w:tab w:val="clear" w:pos="9355"/>
          <w:tab w:val="right" w:pos="9923"/>
        </w:tabs>
        <w:ind w:left="-567" w:right="-568"/>
      </w:pPr>
      <w:r>
        <w:t>постановление от  30 декабря 2022 г.  №  1748-П</w:t>
      </w:r>
      <w:r w:rsidR="0034174A">
        <w:t xml:space="preserve">                                                                                   </w:t>
      </w:r>
      <w:r w:rsidR="00772D68">
        <w:t xml:space="preserve">            </w:t>
      </w:r>
      <w:r w:rsidR="0034174A">
        <w:t xml:space="preserve">   </w:t>
      </w:r>
      <w:r w:rsidR="00772D68">
        <w:t xml:space="preserve"> </w:t>
      </w:r>
      <w:r w:rsidR="0034174A">
        <w:t>страница  3</w:t>
      </w:r>
    </w:p>
    <w:tbl>
      <w:tblPr>
        <w:tblpPr w:leftFromText="180" w:rightFromText="180" w:vertAnchor="text" w:horzAnchor="margin" w:tblpXSpec="center" w:tblpY="132"/>
        <w:tblW w:w="54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2"/>
        <w:gridCol w:w="1746"/>
        <w:gridCol w:w="1162"/>
        <w:gridCol w:w="854"/>
        <w:gridCol w:w="848"/>
        <w:gridCol w:w="846"/>
        <w:gridCol w:w="850"/>
        <w:gridCol w:w="852"/>
        <w:gridCol w:w="854"/>
        <w:gridCol w:w="852"/>
        <w:gridCol w:w="840"/>
      </w:tblGrid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AD116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AD116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F" w:rsidRPr="001E51C8" w:rsidRDefault="00AD116F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2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39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2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64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2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0,0</w:t>
            </w:r>
          </w:p>
        </w:tc>
      </w:tr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2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39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2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64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2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390,0</w:t>
            </w:r>
          </w:p>
        </w:tc>
      </w:tr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Приобретение и ремонт имущества</w:t>
            </w:r>
          </w:p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6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84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8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48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40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4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9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950,0</w:t>
            </w:r>
          </w:p>
        </w:tc>
      </w:tr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6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84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8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548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40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24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9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C0" w:rsidRPr="001E51C8" w:rsidRDefault="003752C0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950,0</w:t>
            </w:r>
          </w:p>
        </w:tc>
      </w:tr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.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DE" w:rsidRPr="001E51C8" w:rsidRDefault="00873BDE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Уплата налогов, сборов и иных платежей</w:t>
            </w:r>
            <w:r w:rsidR="00AD116F">
              <w:rPr>
                <w:sz w:val="24"/>
                <w:szCs w:val="24"/>
              </w:rPr>
              <w:t xml:space="preserve"> за содержание  имущества казн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4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20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74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1F31A7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880</w:t>
            </w:r>
            <w:r w:rsidR="00873BDE" w:rsidRPr="001E51C8">
              <w:rPr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1F31A7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86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8</w:t>
            </w:r>
            <w:r w:rsidR="001F31A7" w:rsidRPr="001E51C8">
              <w:rPr>
                <w:sz w:val="24"/>
                <w:szCs w:val="24"/>
              </w:rPr>
              <w:t>6,4</w:t>
            </w:r>
          </w:p>
        </w:tc>
      </w:tr>
      <w:tr w:rsidR="00772D68" w:rsidRPr="00CB7B51" w:rsidTr="004F2D9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44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120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74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1F31A7" w:rsidP="001F31A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880,</w:t>
            </w:r>
            <w:r w:rsidR="00873BDE" w:rsidRPr="001E51C8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8</w:t>
            </w:r>
            <w:r w:rsidR="001F31A7" w:rsidRPr="001E51C8">
              <w:rPr>
                <w:sz w:val="24"/>
                <w:szCs w:val="24"/>
              </w:rPr>
              <w:t>6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E" w:rsidRPr="001E51C8" w:rsidRDefault="00873BDE" w:rsidP="00873BD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1C8">
              <w:rPr>
                <w:sz w:val="24"/>
                <w:szCs w:val="24"/>
              </w:rPr>
              <w:t>68</w:t>
            </w:r>
            <w:r w:rsidR="001F31A7" w:rsidRPr="001E51C8">
              <w:rPr>
                <w:sz w:val="24"/>
                <w:szCs w:val="24"/>
              </w:rPr>
              <w:t>6,4</w:t>
            </w:r>
          </w:p>
        </w:tc>
      </w:tr>
    </w:tbl>
    <w:p w:rsidR="002103B9" w:rsidRDefault="002103B9" w:rsidP="0092189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  <w:szCs w:val="40"/>
        </w:rPr>
      </w:pPr>
      <w:r>
        <w:rPr>
          <w:sz w:val="24"/>
          <w:szCs w:val="40"/>
        </w:rPr>
        <w:tab/>
        <w:t xml:space="preserve">                                                                                                                                               ».</w:t>
      </w:r>
    </w:p>
    <w:p w:rsidR="0092189C" w:rsidRDefault="0092189C" w:rsidP="0092189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5F7F57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подлежит </w:t>
      </w:r>
      <w:r w:rsidR="005D2214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92189C" w:rsidRDefault="0092189C" w:rsidP="0092189C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</w:t>
      </w:r>
      <w:r w:rsidR="002432BC">
        <w:rPr>
          <w:sz w:val="28"/>
          <w:szCs w:val="28"/>
        </w:rPr>
        <w:t>о  постановления  оставляю за собой</w:t>
      </w:r>
      <w:r w:rsidRPr="00033F9D">
        <w:rPr>
          <w:sz w:val="28"/>
          <w:szCs w:val="28"/>
        </w:rPr>
        <w:t>.</w:t>
      </w:r>
    </w:p>
    <w:p w:rsidR="0092189C" w:rsidRDefault="0092189C" w:rsidP="0092189C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92189C" w:rsidRDefault="0092189C" w:rsidP="0092189C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915DE" w:rsidRDefault="003915DE" w:rsidP="0092189C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189C" w:rsidRDefault="0092189C" w:rsidP="0092189C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6323"/>
        <w:gridCol w:w="3424"/>
      </w:tblGrid>
      <w:tr w:rsidR="003915DE" w:rsidRPr="007525BA" w:rsidTr="00E8109A">
        <w:trPr>
          <w:trHeight w:val="383"/>
        </w:trPr>
        <w:tc>
          <w:tcPr>
            <w:tcW w:w="6323" w:type="dxa"/>
            <w:shd w:val="clear" w:color="auto" w:fill="auto"/>
          </w:tcPr>
          <w:p w:rsidR="003915DE" w:rsidRPr="007525BA" w:rsidRDefault="003915DE" w:rsidP="00E8109A">
            <w:pPr>
              <w:autoSpaceDE w:val="0"/>
              <w:autoSpaceDN w:val="0"/>
              <w:adjustRightInd w:val="0"/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  </w:t>
            </w:r>
          </w:p>
        </w:tc>
        <w:tc>
          <w:tcPr>
            <w:tcW w:w="3424" w:type="dxa"/>
            <w:shd w:val="clear" w:color="auto" w:fill="auto"/>
          </w:tcPr>
          <w:p w:rsidR="003915DE" w:rsidRPr="007525BA" w:rsidRDefault="003915DE" w:rsidP="00E8109A">
            <w:pPr>
              <w:autoSpaceDE w:val="0"/>
              <w:autoSpaceDN w:val="0"/>
              <w:adjustRightInd w:val="0"/>
              <w:ind w:right="-425"/>
              <w:rPr>
                <w:sz w:val="28"/>
                <w:szCs w:val="28"/>
              </w:rPr>
            </w:pPr>
          </w:p>
        </w:tc>
      </w:tr>
      <w:tr w:rsidR="003915DE" w:rsidRPr="007525BA" w:rsidTr="00E8109A">
        <w:trPr>
          <w:trHeight w:val="383"/>
        </w:trPr>
        <w:tc>
          <w:tcPr>
            <w:tcW w:w="6323" w:type="dxa"/>
            <w:shd w:val="clear" w:color="auto" w:fill="auto"/>
          </w:tcPr>
          <w:p w:rsidR="003915DE" w:rsidRPr="007525BA" w:rsidRDefault="003915DE" w:rsidP="00E8109A">
            <w:pPr>
              <w:autoSpaceDE w:val="0"/>
              <w:autoSpaceDN w:val="0"/>
              <w:adjustRightInd w:val="0"/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424" w:type="dxa"/>
            <w:shd w:val="clear" w:color="auto" w:fill="auto"/>
          </w:tcPr>
          <w:p w:rsidR="003915DE" w:rsidRPr="007525BA" w:rsidRDefault="00772D68" w:rsidP="00E8109A">
            <w:pPr>
              <w:autoSpaceDE w:val="0"/>
              <w:autoSpaceDN w:val="0"/>
              <w:adjustRightInd w:val="0"/>
              <w:ind w:right="-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915DE">
              <w:rPr>
                <w:sz w:val="28"/>
                <w:szCs w:val="28"/>
              </w:rPr>
              <w:t xml:space="preserve">С.А. </w:t>
            </w:r>
            <w:proofErr w:type="spellStart"/>
            <w:r w:rsidR="003915DE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73BDE" w:rsidRDefault="00873BDE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3BDE" w:rsidRDefault="00873BDE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6751" w:rsidRDefault="002E6751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F2311" w:rsidRDefault="005F2311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666901" w:rsidRDefault="0092189C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21-70</w:t>
      </w:r>
    </w:p>
    <w:p w:rsidR="005F2311" w:rsidRDefault="005F2311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5F2311" w:rsidRDefault="005F2311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5F2311" w:rsidRDefault="005F2311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5F2311" w:rsidRDefault="005F2311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5F2311" w:rsidRDefault="005F2311" w:rsidP="00772D68">
      <w:pPr>
        <w:pStyle w:val="a3"/>
        <w:tabs>
          <w:tab w:val="clear" w:pos="9355"/>
          <w:tab w:val="right" w:pos="9923"/>
        </w:tabs>
        <w:ind w:right="-568"/>
      </w:pPr>
      <w:r>
        <w:t>постановление от</w:t>
      </w:r>
      <w:r w:rsidR="004F2D91">
        <w:t xml:space="preserve">  30 декабря 2022 г.  № 1748-П</w:t>
      </w:r>
      <w:r>
        <w:t xml:space="preserve">                                                                                          </w:t>
      </w:r>
      <w:r w:rsidR="00772D68">
        <w:t xml:space="preserve">     </w:t>
      </w:r>
      <w:r>
        <w:t>страница  4</w:t>
      </w:r>
      <w:r w:rsidR="00772D68">
        <w:t xml:space="preserve"> </w:t>
      </w:r>
    </w:p>
    <w:sectPr w:rsidR="005F2311" w:rsidSect="005F2311">
      <w:footerReference w:type="default" r:id="rId8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16F" w:rsidRDefault="00AD116F" w:rsidP="0067072B">
      <w:r>
        <w:separator/>
      </w:r>
    </w:p>
  </w:endnote>
  <w:endnote w:type="continuationSeparator" w:id="0">
    <w:p w:rsidR="00AD116F" w:rsidRDefault="00AD116F" w:rsidP="006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6F" w:rsidRDefault="00AD116F" w:rsidP="00C416FC">
    <w:pPr>
      <w:pStyle w:val="a3"/>
      <w:jc w:val="right"/>
    </w:pPr>
    <w:r>
      <w:t xml:space="preserve">                            </w:t>
    </w:r>
    <w:r w:rsidR="009B1F40"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16F" w:rsidRDefault="00AD116F" w:rsidP="0067072B">
      <w:r>
        <w:separator/>
      </w:r>
    </w:p>
  </w:footnote>
  <w:footnote w:type="continuationSeparator" w:id="0">
    <w:p w:rsidR="00AD116F" w:rsidRDefault="00AD116F" w:rsidP="00670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89C"/>
    <w:rsid w:val="0001123C"/>
    <w:rsid w:val="00013153"/>
    <w:rsid w:val="00094304"/>
    <w:rsid w:val="00094EDB"/>
    <w:rsid w:val="00096D0D"/>
    <w:rsid w:val="000A070E"/>
    <w:rsid w:val="00112DDA"/>
    <w:rsid w:val="001325EB"/>
    <w:rsid w:val="00164B33"/>
    <w:rsid w:val="00195864"/>
    <w:rsid w:val="001A7C4F"/>
    <w:rsid w:val="001B1A0E"/>
    <w:rsid w:val="001B779D"/>
    <w:rsid w:val="001E51C8"/>
    <w:rsid w:val="001F13E5"/>
    <w:rsid w:val="001F31A7"/>
    <w:rsid w:val="001F3287"/>
    <w:rsid w:val="00201C9D"/>
    <w:rsid w:val="002103B9"/>
    <w:rsid w:val="00210E3A"/>
    <w:rsid w:val="00242956"/>
    <w:rsid w:val="002432BC"/>
    <w:rsid w:val="0024439E"/>
    <w:rsid w:val="002758F9"/>
    <w:rsid w:val="002907C8"/>
    <w:rsid w:val="002B3C7A"/>
    <w:rsid w:val="002C4A16"/>
    <w:rsid w:val="002D7FD7"/>
    <w:rsid w:val="002E6751"/>
    <w:rsid w:val="002E71A8"/>
    <w:rsid w:val="002F7C0A"/>
    <w:rsid w:val="00314680"/>
    <w:rsid w:val="003159BD"/>
    <w:rsid w:val="0034174A"/>
    <w:rsid w:val="00347FC8"/>
    <w:rsid w:val="003557FE"/>
    <w:rsid w:val="00367EC9"/>
    <w:rsid w:val="0037141F"/>
    <w:rsid w:val="003752C0"/>
    <w:rsid w:val="003774B8"/>
    <w:rsid w:val="003915DE"/>
    <w:rsid w:val="003916FA"/>
    <w:rsid w:val="00394921"/>
    <w:rsid w:val="00396D68"/>
    <w:rsid w:val="003A6D09"/>
    <w:rsid w:val="003C10D2"/>
    <w:rsid w:val="003C7965"/>
    <w:rsid w:val="00410102"/>
    <w:rsid w:val="00427292"/>
    <w:rsid w:val="00434BE3"/>
    <w:rsid w:val="00461185"/>
    <w:rsid w:val="00461750"/>
    <w:rsid w:val="00490B71"/>
    <w:rsid w:val="00492DD6"/>
    <w:rsid w:val="004A2528"/>
    <w:rsid w:val="004A43A2"/>
    <w:rsid w:val="004A544F"/>
    <w:rsid w:val="004B2B38"/>
    <w:rsid w:val="004C051F"/>
    <w:rsid w:val="004F2D91"/>
    <w:rsid w:val="005001DA"/>
    <w:rsid w:val="00520E1F"/>
    <w:rsid w:val="00530271"/>
    <w:rsid w:val="00536D21"/>
    <w:rsid w:val="0056620F"/>
    <w:rsid w:val="00575B2E"/>
    <w:rsid w:val="005B7B9C"/>
    <w:rsid w:val="005C025F"/>
    <w:rsid w:val="005C0D1B"/>
    <w:rsid w:val="005D2214"/>
    <w:rsid w:val="005F2311"/>
    <w:rsid w:val="005F7F57"/>
    <w:rsid w:val="0063693F"/>
    <w:rsid w:val="00641B9E"/>
    <w:rsid w:val="00662059"/>
    <w:rsid w:val="00666901"/>
    <w:rsid w:val="0067072B"/>
    <w:rsid w:val="00673029"/>
    <w:rsid w:val="00677FAA"/>
    <w:rsid w:val="006808FA"/>
    <w:rsid w:val="00691D11"/>
    <w:rsid w:val="006B2382"/>
    <w:rsid w:val="006C2E9F"/>
    <w:rsid w:val="006C509C"/>
    <w:rsid w:val="006D7C9C"/>
    <w:rsid w:val="00724D3E"/>
    <w:rsid w:val="00751114"/>
    <w:rsid w:val="00764DC2"/>
    <w:rsid w:val="00765F18"/>
    <w:rsid w:val="00772D68"/>
    <w:rsid w:val="0077444F"/>
    <w:rsid w:val="007752E0"/>
    <w:rsid w:val="007C701E"/>
    <w:rsid w:val="007D16F4"/>
    <w:rsid w:val="007F191D"/>
    <w:rsid w:val="008066A7"/>
    <w:rsid w:val="00852390"/>
    <w:rsid w:val="0085381D"/>
    <w:rsid w:val="00870A0B"/>
    <w:rsid w:val="00870F27"/>
    <w:rsid w:val="008725D9"/>
    <w:rsid w:val="00873BDE"/>
    <w:rsid w:val="00892B3F"/>
    <w:rsid w:val="008B3ABB"/>
    <w:rsid w:val="00901248"/>
    <w:rsid w:val="0092189C"/>
    <w:rsid w:val="009227B3"/>
    <w:rsid w:val="009264AC"/>
    <w:rsid w:val="00934840"/>
    <w:rsid w:val="00943A45"/>
    <w:rsid w:val="00957BC4"/>
    <w:rsid w:val="00980CB8"/>
    <w:rsid w:val="00982FD5"/>
    <w:rsid w:val="009A7ED0"/>
    <w:rsid w:val="009B17AE"/>
    <w:rsid w:val="009B1F40"/>
    <w:rsid w:val="009D32B1"/>
    <w:rsid w:val="009D3FFB"/>
    <w:rsid w:val="009F3376"/>
    <w:rsid w:val="00A0416D"/>
    <w:rsid w:val="00A24740"/>
    <w:rsid w:val="00A3493E"/>
    <w:rsid w:val="00A75630"/>
    <w:rsid w:val="00A77016"/>
    <w:rsid w:val="00A91402"/>
    <w:rsid w:val="00AB2BE2"/>
    <w:rsid w:val="00AB3F71"/>
    <w:rsid w:val="00AC3599"/>
    <w:rsid w:val="00AD116F"/>
    <w:rsid w:val="00AF134F"/>
    <w:rsid w:val="00B15376"/>
    <w:rsid w:val="00B23EBA"/>
    <w:rsid w:val="00B257B9"/>
    <w:rsid w:val="00B31B0C"/>
    <w:rsid w:val="00B40814"/>
    <w:rsid w:val="00B42BC7"/>
    <w:rsid w:val="00B4405F"/>
    <w:rsid w:val="00B52B39"/>
    <w:rsid w:val="00B70540"/>
    <w:rsid w:val="00B742BB"/>
    <w:rsid w:val="00BC52F3"/>
    <w:rsid w:val="00BC67CB"/>
    <w:rsid w:val="00BD2E01"/>
    <w:rsid w:val="00BF4A48"/>
    <w:rsid w:val="00C041A1"/>
    <w:rsid w:val="00C175D4"/>
    <w:rsid w:val="00C17DE6"/>
    <w:rsid w:val="00C3067F"/>
    <w:rsid w:val="00C36564"/>
    <w:rsid w:val="00C416FC"/>
    <w:rsid w:val="00C41EC2"/>
    <w:rsid w:val="00C973DC"/>
    <w:rsid w:val="00CC3404"/>
    <w:rsid w:val="00D30BD7"/>
    <w:rsid w:val="00D42270"/>
    <w:rsid w:val="00D43394"/>
    <w:rsid w:val="00D43E30"/>
    <w:rsid w:val="00D47C39"/>
    <w:rsid w:val="00D74CF4"/>
    <w:rsid w:val="00D96177"/>
    <w:rsid w:val="00DC0DDE"/>
    <w:rsid w:val="00DC7179"/>
    <w:rsid w:val="00DF649B"/>
    <w:rsid w:val="00E31483"/>
    <w:rsid w:val="00E67D7B"/>
    <w:rsid w:val="00E74EF0"/>
    <w:rsid w:val="00E85E9B"/>
    <w:rsid w:val="00E951FD"/>
    <w:rsid w:val="00EB3847"/>
    <w:rsid w:val="00EC2E46"/>
    <w:rsid w:val="00EE79AF"/>
    <w:rsid w:val="00EF28BF"/>
    <w:rsid w:val="00F12DA5"/>
    <w:rsid w:val="00F152A6"/>
    <w:rsid w:val="00F47A26"/>
    <w:rsid w:val="00F51759"/>
    <w:rsid w:val="00F575D9"/>
    <w:rsid w:val="00F642BD"/>
    <w:rsid w:val="00F82718"/>
    <w:rsid w:val="00F865FC"/>
    <w:rsid w:val="00FA6F96"/>
    <w:rsid w:val="00FB14C7"/>
    <w:rsid w:val="00FB14F1"/>
    <w:rsid w:val="00FB5E9A"/>
    <w:rsid w:val="00FC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2189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2189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189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92189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Cell">
    <w:name w:val="ConsPlusCell"/>
    <w:rsid w:val="0092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21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92189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0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2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826B-0BD2-423A-9E19-60D5EEF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 соответствии с решением Совета народных депутатов Промышленновского      муни</vt:lpstr>
      <vt:lpstr>«О внесении изменений и дополнений в решение Совета народных депутатов Промышлен</vt:lpstr>
      <vt:lpstr>1. Внести в муниципальную программу «Развитие и укрепление материально-техничес</vt:lpstr>
      <vt:lpstr>№ 58-П, от 26.06.2018 № 695-П,  от 21.08.2018   № 905-П,    от 08.10.2018 </vt:lpstr>
      <vt:lpstr>№ 1107-П, от 29.10.2018     № 1239-П, от 29.12.2018 № 1538-П,  от 29.12.2018 № </vt:lpstr>
      <vt:lpstr>1.1. Позицию «Объемы и источники финансирования муниципальной программы в целом</vt:lpstr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Home</cp:lastModifiedBy>
  <cp:revision>2</cp:revision>
  <cp:lastPrinted>2022-12-29T08:56:00Z</cp:lastPrinted>
  <dcterms:created xsi:type="dcterms:W3CDTF">2023-01-16T07:51:00Z</dcterms:created>
  <dcterms:modified xsi:type="dcterms:W3CDTF">2023-01-16T07:51:00Z</dcterms:modified>
</cp:coreProperties>
</file>